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AFAF" w14:textId="77777777" w:rsidR="00AE11F6" w:rsidRDefault="00AE11F6" w:rsidP="00AB4AB7">
      <w:pPr>
        <w:jc w:val="right"/>
        <w:rPr>
          <w:rFonts w:ascii="ＭＳ 明朝" w:eastAsia="ＭＳ 明朝" w:hAnsi="ＭＳ 明朝"/>
          <w:sz w:val="24"/>
          <w:szCs w:val="24"/>
        </w:rPr>
      </w:pPr>
    </w:p>
    <w:p w14:paraId="2EF3046E" w14:textId="511E6C18" w:rsidR="00AB4AB7" w:rsidRPr="00BC27B4" w:rsidRDefault="00AB4AB7" w:rsidP="00AB4AB7">
      <w:pPr>
        <w:jc w:val="right"/>
      </w:pPr>
      <w:r w:rsidRPr="00BC27B4">
        <w:rPr>
          <w:rFonts w:eastAsiaTheme="minorEastAsia" w:hint="eastAsia"/>
        </w:rPr>
        <w:t>令和</w:t>
      </w:r>
      <w:r w:rsidRPr="00BC27B4">
        <w:rPr>
          <w:rFonts w:ascii="ＭＳ 明朝" w:eastAsia="ＭＳ 明朝" w:hAnsi="ＭＳ 明朝" w:cs="ＭＳ 明朝" w:hint="eastAsia"/>
        </w:rPr>
        <w:t xml:space="preserve">　　年　　月　　日　</w:t>
      </w:r>
    </w:p>
    <w:p w14:paraId="3BFDB532" w14:textId="77777777" w:rsidR="00AB4AB7" w:rsidRPr="00BC27B4" w:rsidRDefault="00AB4AB7" w:rsidP="00AB4AB7">
      <w:pPr>
        <w:ind w:right="240"/>
      </w:pPr>
    </w:p>
    <w:p w14:paraId="6D4C6E31" w14:textId="77777777" w:rsidR="00C3754E" w:rsidRPr="00BC27B4" w:rsidRDefault="00AB4AB7" w:rsidP="00C3754E">
      <w:pPr>
        <w:ind w:right="240"/>
        <w:rPr>
          <w:rFonts w:ascii="ＭＳ 明朝" w:eastAsia="ＭＳ 明朝" w:hAnsi="ＭＳ 明朝"/>
          <w:sz w:val="28"/>
          <w:szCs w:val="28"/>
        </w:rPr>
      </w:pPr>
      <w:r w:rsidRPr="00BC27B4">
        <w:rPr>
          <w:rFonts w:ascii="ＭＳ 明朝" w:eastAsia="ＭＳ 明朝" w:hAnsi="ＭＳ 明朝" w:cs="ＭＳ 明朝" w:hint="eastAsia"/>
        </w:rPr>
        <w:t xml:space="preserve">　</w:t>
      </w:r>
      <w:r w:rsidR="00C3754E" w:rsidRPr="00BC27B4">
        <w:rPr>
          <w:rFonts w:ascii="ＭＳ 明朝" w:eastAsia="ＭＳ 明朝" w:hAnsi="ＭＳ 明朝" w:hint="eastAsia"/>
        </w:rPr>
        <w:t xml:space="preserve">海陽町長 </w:t>
      </w:r>
      <w:r w:rsidR="00C3754E" w:rsidRPr="00BC27B4">
        <w:rPr>
          <w:rFonts w:ascii="ＭＳ 明朝" w:eastAsia="ＭＳ 明朝" w:hAnsi="ＭＳ 明朝" w:cs="ＭＳ ゴシック" w:hint="eastAsia"/>
        </w:rPr>
        <w:t>三</w:t>
      </w:r>
      <w:r w:rsidR="00C3754E" w:rsidRPr="00BC27B4">
        <w:rPr>
          <w:rFonts w:ascii="ＭＳ 明朝" w:eastAsia="ＭＳ 明朝" w:hAnsi="ＭＳ 明朝"/>
        </w:rPr>
        <w:t>浦</w:t>
      </w:r>
      <w:r w:rsidR="00C3754E" w:rsidRPr="00BC27B4">
        <w:rPr>
          <w:rFonts w:ascii="ＭＳ 明朝" w:eastAsia="ＭＳ 明朝" w:hAnsi="ＭＳ 明朝" w:hint="eastAsia"/>
        </w:rPr>
        <w:t xml:space="preserve"> 茂貴 </w:t>
      </w:r>
      <w:r w:rsidR="00C3754E" w:rsidRPr="00BC27B4">
        <w:rPr>
          <w:rFonts w:ascii="ＭＳ 明朝" w:eastAsia="ＭＳ 明朝" w:hAnsi="ＭＳ 明朝"/>
        </w:rPr>
        <w:t>様</w:t>
      </w:r>
    </w:p>
    <w:p w14:paraId="282C2FE2" w14:textId="77777777" w:rsidR="00C3754E" w:rsidRPr="00BC27B4" w:rsidRDefault="00C3754E" w:rsidP="00C3754E">
      <w:pPr>
        <w:ind w:right="240"/>
      </w:pPr>
    </w:p>
    <w:p w14:paraId="4235C219" w14:textId="77777777" w:rsidR="00C3754E" w:rsidRPr="00BC27B4" w:rsidRDefault="00C3754E" w:rsidP="00C3754E">
      <w:pPr>
        <w:ind w:right="240"/>
        <w:rPr>
          <w:rFonts w:eastAsiaTheme="minorEastAsia"/>
        </w:rPr>
      </w:pPr>
    </w:p>
    <w:p w14:paraId="2364207C" w14:textId="77777777" w:rsidR="00C3754E" w:rsidRPr="00BC27B4" w:rsidRDefault="00C3754E" w:rsidP="00C3754E">
      <w:pPr>
        <w:ind w:firstLineChars="1900" w:firstLine="4180"/>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住所又は所在地</w:t>
      </w:r>
    </w:p>
    <w:p w14:paraId="533F01FF" w14:textId="77777777" w:rsidR="00C3754E" w:rsidRPr="00BC27B4" w:rsidRDefault="00C3754E" w:rsidP="00C3754E">
      <w:pPr>
        <w:ind w:firstLineChars="1900" w:firstLine="4180"/>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商号又は名称</w:t>
      </w:r>
    </w:p>
    <w:p w14:paraId="333C8262" w14:textId="77777777" w:rsidR="00C3754E" w:rsidRPr="00BC27B4" w:rsidRDefault="00C3754E" w:rsidP="00C3754E">
      <w:pPr>
        <w:ind w:firstLineChars="1900" w:firstLine="4180"/>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代表者職氏名　　　　　　　　　　　　㊞</w:t>
      </w:r>
    </w:p>
    <w:p w14:paraId="3362AEE9" w14:textId="77777777" w:rsidR="00C3754E" w:rsidRPr="00BC27B4" w:rsidRDefault="00C3754E" w:rsidP="00C3754E">
      <w:pPr>
        <w:rPr>
          <w:rFonts w:ascii="ＭＳ 明朝" w:eastAsia="ＭＳ 明朝" w:hAnsi="ＭＳ 明朝" w:cs="ＭＳ 明朝"/>
          <w:color w:val="000000" w:themeColor="text1"/>
        </w:rPr>
      </w:pPr>
    </w:p>
    <w:p w14:paraId="6BDCFB28" w14:textId="77777777" w:rsidR="00C3754E" w:rsidRDefault="00C3754E" w:rsidP="00C3754E">
      <w:pPr>
        <w:rPr>
          <w:rFonts w:ascii="ＭＳ 明朝" w:eastAsia="ＭＳ 明朝" w:hAnsi="ＭＳ 明朝" w:cs="ＭＳ 明朝"/>
          <w:color w:val="000000" w:themeColor="text1"/>
        </w:rPr>
      </w:pPr>
    </w:p>
    <w:p w14:paraId="179C178F" w14:textId="77777777" w:rsidR="00C3754E" w:rsidRPr="007E74D7" w:rsidRDefault="00C3754E" w:rsidP="00C3754E">
      <w:pPr>
        <w:jc w:val="center"/>
        <w:rPr>
          <w:rFonts w:ascii="ＭＳ 明朝" w:eastAsia="ＭＳ 明朝" w:hAnsi="ＭＳ 明朝" w:cs="ＭＳ 明朝"/>
          <w:color w:val="000000" w:themeColor="text1"/>
          <w:sz w:val="24"/>
          <w:szCs w:val="24"/>
        </w:rPr>
      </w:pPr>
      <w:r w:rsidRPr="007E74D7">
        <w:rPr>
          <w:rFonts w:ascii="ＭＳ 明朝" w:eastAsia="ＭＳ 明朝" w:hAnsi="ＭＳ 明朝" w:cs="ＭＳ 明朝" w:hint="eastAsia"/>
          <w:color w:val="000000" w:themeColor="text1"/>
          <w:sz w:val="24"/>
          <w:szCs w:val="24"/>
        </w:rPr>
        <w:t>暴力団排除に関する誓約書</w:t>
      </w:r>
    </w:p>
    <w:p w14:paraId="5A407D53" w14:textId="77777777" w:rsidR="00C3754E" w:rsidRPr="00BC27B4" w:rsidRDefault="00C3754E" w:rsidP="00C3754E">
      <w:pPr>
        <w:rPr>
          <w:rFonts w:ascii="ＭＳ 明朝" w:eastAsia="ＭＳ 明朝" w:hAnsi="ＭＳ 明朝" w:cs="ＭＳ 明朝"/>
          <w:color w:val="000000" w:themeColor="text1"/>
        </w:rPr>
      </w:pPr>
    </w:p>
    <w:p w14:paraId="7714B1B7" w14:textId="630D2DB7" w:rsidR="00C3754E" w:rsidRPr="00BC27B4" w:rsidRDefault="00C3754E" w:rsidP="00C3754E">
      <w:pPr>
        <w:ind w:firstLineChars="100" w:firstLine="220"/>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私は、</w:t>
      </w:r>
      <w:r w:rsidR="00421F62">
        <w:rPr>
          <w:rFonts w:ascii="ＭＳ 明朝" w:eastAsia="ＭＳ 明朝" w:hAnsi="ＭＳ 明朝" w:hint="eastAsia"/>
        </w:rPr>
        <w:t>海陽町区域運行型デマンド交通運転委託業務</w:t>
      </w:r>
      <w:r w:rsidR="006958B5">
        <w:rPr>
          <w:rFonts w:ascii="ＭＳ 明朝" w:eastAsia="ＭＳ 明朝" w:hAnsi="ＭＳ 明朝" w:hint="eastAsia"/>
        </w:rPr>
        <w:t>応募</w:t>
      </w:r>
      <w:r w:rsidRPr="00BC27B4">
        <w:rPr>
          <w:rFonts w:ascii="ＭＳ 明朝" w:eastAsia="ＭＳ 明朝" w:hAnsi="ＭＳ 明朝" w:cs="ＭＳ 明朝" w:hint="eastAsia"/>
          <w:color w:val="000000" w:themeColor="text1"/>
        </w:rPr>
        <w:t>にあたり関係法令、例規、及び海陽町が定める関連要綱等を遵守するとともに、下記の事項について誓約いたします。</w:t>
      </w:r>
    </w:p>
    <w:p w14:paraId="6FF2AE24"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 xml:space="preserve">　加えて、海陽町が誓約事項の事実確認のため、警察等関係機関に情報の照会を行い、取得することに同意します。なお、私がこの誓約に違反した場合は、海陽町が行う一切の措置について異議の申立てを行いません。</w:t>
      </w:r>
    </w:p>
    <w:p w14:paraId="4C0F943D" w14:textId="77777777" w:rsidR="00C3754E" w:rsidRPr="00BC27B4" w:rsidRDefault="00C3754E" w:rsidP="00C3754E">
      <w:pPr>
        <w:rPr>
          <w:rFonts w:ascii="ＭＳ 明朝" w:eastAsia="ＭＳ 明朝" w:hAnsi="ＭＳ 明朝" w:cs="ＭＳ 明朝"/>
          <w:color w:val="000000" w:themeColor="text1"/>
        </w:rPr>
      </w:pPr>
    </w:p>
    <w:p w14:paraId="0CB6B710" w14:textId="77777777" w:rsidR="00C3754E" w:rsidRPr="00BC27B4" w:rsidRDefault="00C3754E" w:rsidP="00C3754E">
      <w:pPr>
        <w:jc w:val="cente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記</w:t>
      </w:r>
    </w:p>
    <w:p w14:paraId="58999E8D" w14:textId="77777777" w:rsidR="00C3754E" w:rsidRPr="00BC27B4" w:rsidRDefault="00C3754E" w:rsidP="00C3754E">
      <w:pPr>
        <w:rPr>
          <w:rFonts w:ascii="ＭＳ 明朝" w:eastAsia="ＭＳ 明朝" w:hAnsi="ＭＳ 明朝" w:cs="ＭＳ 明朝"/>
          <w:color w:val="000000" w:themeColor="text1"/>
        </w:rPr>
      </w:pPr>
    </w:p>
    <w:p w14:paraId="18647AD7"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color w:val="000000" w:themeColor="text1"/>
        </w:rPr>
        <w:t>1</w:t>
      </w:r>
      <w:r w:rsidRPr="00BC27B4">
        <w:rPr>
          <w:rFonts w:ascii="ＭＳ 明朝" w:eastAsia="ＭＳ 明朝" w:hAnsi="ＭＳ 明朝" w:cs="ＭＳ 明朝" w:hint="eastAsia"/>
          <w:color w:val="000000" w:themeColor="text1"/>
        </w:rPr>
        <w:t xml:space="preserve">　次の各号に該当する者（以下「経営者等」という。）が現在、海陽町暴力団排除条例第6条の規定による暴力団員又は暴力団若しくは暴力団員と密接な関係を有する者（以下「暴力団関係者等」という｡）でないこと。</w:t>
      </w:r>
    </w:p>
    <w:p w14:paraId="61C947FF" w14:textId="647F2FF2"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1）</w:t>
      </w:r>
      <w:r w:rsidR="00421F62">
        <w:rPr>
          <w:rFonts w:ascii="ＭＳ 明朝" w:eastAsia="ＭＳ 明朝" w:hAnsi="ＭＳ 明朝" w:cs="ＭＳ 明朝"/>
          <w:color w:val="000000" w:themeColor="text1"/>
        </w:rPr>
        <w:t xml:space="preserve"> </w:t>
      </w:r>
      <w:r w:rsidR="00421F62">
        <w:rPr>
          <w:rFonts w:ascii="ＭＳ 明朝" w:eastAsia="ＭＳ 明朝" w:hAnsi="ＭＳ 明朝" w:cs="ＭＳ 明朝" w:hint="eastAsia"/>
          <w:color w:val="000000" w:themeColor="text1"/>
        </w:rPr>
        <w:t>応募</w:t>
      </w:r>
      <w:r w:rsidRPr="00BC27B4">
        <w:rPr>
          <w:rFonts w:ascii="ＭＳ 明朝" w:eastAsia="ＭＳ 明朝" w:hAnsi="ＭＳ 明朝" w:cs="ＭＳ 明朝" w:hint="eastAsia"/>
          <w:color w:val="000000" w:themeColor="text1"/>
        </w:rPr>
        <w:t>申請に係る申請者</w:t>
      </w:r>
    </w:p>
    <w:p w14:paraId="01DBDCD4"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2） （1）における申請者の役員（法人の場合）</w:t>
      </w:r>
    </w:p>
    <w:p w14:paraId="6AB366A9"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3）</w:t>
      </w:r>
      <w:r w:rsidRPr="00BC27B4">
        <w:rPr>
          <w:rFonts w:ascii="ＭＳ 明朝" w:eastAsia="ＭＳ 明朝" w:hAnsi="ＭＳ 明朝" w:cs="ＭＳ 明朝"/>
          <w:color w:val="000000" w:themeColor="text1"/>
        </w:rPr>
        <w:t xml:space="preserve"> </w:t>
      </w:r>
      <w:r w:rsidRPr="00BC27B4">
        <w:rPr>
          <w:rFonts w:ascii="ＭＳ 明朝" w:eastAsia="ＭＳ 明朝" w:hAnsi="ＭＳ 明朝" w:cs="ＭＳ 明朝" w:hint="eastAsia"/>
          <w:color w:val="000000" w:themeColor="text1"/>
        </w:rPr>
        <w:t>申請者より入札・契約を委任された者</w:t>
      </w:r>
      <w:r w:rsidRPr="00BC27B4">
        <w:rPr>
          <w:rFonts w:ascii="ＭＳ 明朝" w:eastAsia="ＭＳ 明朝" w:hAnsi="ＭＳ 明朝" w:cs="ＭＳ 明朝"/>
          <w:color w:val="000000" w:themeColor="text1"/>
        </w:rPr>
        <w:t>(</w:t>
      </w:r>
      <w:r w:rsidRPr="00BC27B4">
        <w:rPr>
          <w:rFonts w:ascii="ＭＳ 明朝" w:eastAsia="ＭＳ 明朝" w:hAnsi="ＭＳ 明朝" w:cs="ＭＳ 明朝" w:hint="eastAsia"/>
          <w:color w:val="000000" w:themeColor="text1"/>
        </w:rPr>
        <w:t>該当する場合）</w:t>
      </w:r>
    </w:p>
    <w:p w14:paraId="7F7663B2"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hint="eastAsia"/>
          <w:color w:val="000000" w:themeColor="text1"/>
        </w:rPr>
        <w:t>（4）</w:t>
      </w:r>
      <w:r w:rsidRPr="00BC27B4">
        <w:rPr>
          <w:rFonts w:ascii="ＭＳ 明朝" w:eastAsia="ＭＳ 明朝" w:hAnsi="ＭＳ 明朝" w:cs="ＭＳ 明朝"/>
          <w:color w:val="000000" w:themeColor="text1"/>
        </w:rPr>
        <w:t xml:space="preserve"> </w:t>
      </w:r>
      <w:r w:rsidRPr="00BC27B4">
        <w:rPr>
          <w:rFonts w:ascii="ＭＳ 明朝" w:eastAsia="ＭＳ 明朝" w:hAnsi="ＭＳ 明朝" w:cs="ＭＳ 明朝" w:hint="eastAsia"/>
          <w:color w:val="000000" w:themeColor="text1"/>
        </w:rPr>
        <w:t>申請者の法定代理人（該当する場合）</w:t>
      </w:r>
    </w:p>
    <w:p w14:paraId="7BDB8FA2" w14:textId="77777777" w:rsidR="00C3754E" w:rsidRPr="00BC27B4" w:rsidRDefault="00C3754E" w:rsidP="00C3754E">
      <w:pPr>
        <w:rPr>
          <w:rFonts w:ascii="ＭＳ 明朝" w:eastAsia="ＭＳ 明朝" w:hAnsi="ＭＳ 明朝" w:cs="ＭＳ 明朝"/>
          <w:color w:val="000000" w:themeColor="text1"/>
        </w:rPr>
      </w:pPr>
    </w:p>
    <w:p w14:paraId="31223050" w14:textId="77777777" w:rsidR="00C3754E" w:rsidRPr="00BC27B4" w:rsidRDefault="00C3754E" w:rsidP="00C3754E">
      <w:pPr>
        <w:rPr>
          <w:rFonts w:ascii="ＭＳ 明朝" w:eastAsia="ＭＳ 明朝" w:hAnsi="ＭＳ 明朝" w:cs="ＭＳ 明朝"/>
          <w:color w:val="000000" w:themeColor="text1"/>
        </w:rPr>
      </w:pPr>
      <w:r w:rsidRPr="00BC27B4">
        <w:rPr>
          <w:rFonts w:ascii="ＭＳ 明朝" w:eastAsia="ＭＳ 明朝" w:hAnsi="ＭＳ 明朝" w:cs="ＭＳ 明朝"/>
          <w:color w:val="000000" w:themeColor="text1"/>
        </w:rPr>
        <w:t xml:space="preserve">2 </w:t>
      </w:r>
      <w:r w:rsidRPr="00BC27B4">
        <w:rPr>
          <w:rFonts w:ascii="ＭＳ 明朝" w:eastAsia="ＭＳ 明朝" w:hAnsi="ＭＳ 明朝" w:cs="ＭＳ 明朝" w:hint="eastAsia"/>
          <w:color w:val="000000" w:themeColor="text1"/>
        </w:rPr>
        <w:t xml:space="preserve">　将来にわたって暴力団関係者等を経営者等にしないこと。</w:t>
      </w:r>
    </w:p>
    <w:p w14:paraId="07A44DA6" w14:textId="77777777" w:rsidR="00C3754E" w:rsidRPr="00BC27B4" w:rsidRDefault="00C3754E" w:rsidP="00C3754E">
      <w:pPr>
        <w:ind w:left="440" w:hangingChars="200" w:hanging="440"/>
        <w:rPr>
          <w:rFonts w:ascii="ＭＳ 明朝" w:eastAsia="ＭＳ 明朝" w:hAnsi="ＭＳ 明朝" w:cs="ＭＳ 明朝"/>
          <w:color w:val="000000" w:themeColor="text1"/>
        </w:rPr>
      </w:pPr>
      <w:r w:rsidRPr="00BC27B4">
        <w:rPr>
          <w:rFonts w:ascii="ＭＳ 明朝" w:eastAsia="ＭＳ 明朝" w:hAnsi="ＭＳ 明朝" w:cs="ＭＳ 明朝"/>
          <w:color w:val="000000" w:themeColor="text1"/>
        </w:rPr>
        <w:t xml:space="preserve">3 </w:t>
      </w:r>
      <w:r w:rsidRPr="00BC27B4">
        <w:rPr>
          <w:rFonts w:ascii="ＭＳ 明朝" w:eastAsia="ＭＳ 明朝" w:hAnsi="ＭＳ 明朝" w:cs="ＭＳ 明朝" w:hint="eastAsia"/>
          <w:color w:val="000000" w:themeColor="text1"/>
        </w:rPr>
        <w:t xml:space="preserve">　不当要求行為等を受けた場合はこれを拒否するとともに遅滞なくその事実を発注者に報告し、管轄警察署へ通報並びに捜査上必要な協力をすること。</w:t>
      </w:r>
    </w:p>
    <w:p w14:paraId="0C9D2BCD" w14:textId="36E0FE42" w:rsidR="0071614A" w:rsidRDefault="00C3754E" w:rsidP="00C3754E">
      <w:pPr>
        <w:ind w:left="440" w:hangingChars="200" w:hanging="440"/>
        <w:rPr>
          <w:rFonts w:ascii="ＭＳ 明朝" w:eastAsia="ＭＳ 明朝" w:hAnsi="ＭＳ 明朝" w:cs="ＭＳ 明朝"/>
          <w:color w:val="000000" w:themeColor="text1"/>
        </w:rPr>
      </w:pPr>
      <w:r w:rsidRPr="00BC27B4">
        <w:rPr>
          <w:rFonts w:ascii="ＭＳ 明朝" w:eastAsia="ＭＳ 明朝" w:hAnsi="ＭＳ 明朝" w:cs="ＭＳ 明朝"/>
          <w:color w:val="000000" w:themeColor="text1"/>
        </w:rPr>
        <w:t xml:space="preserve">4 </w:t>
      </w:r>
      <w:r w:rsidRPr="00BC27B4">
        <w:rPr>
          <w:rFonts w:ascii="ＭＳ 明朝" w:eastAsia="ＭＳ 明朝" w:hAnsi="ＭＳ 明朝" w:cs="ＭＳ 明朝" w:hint="eastAsia"/>
          <w:color w:val="000000" w:themeColor="text1"/>
        </w:rPr>
        <w:t xml:space="preserve">　誓約事項の確認のため、</w:t>
      </w:r>
      <w:r>
        <w:rPr>
          <w:rFonts w:ascii="ＭＳ 明朝" w:eastAsia="ＭＳ 明朝" w:hAnsi="ＭＳ 明朝" w:cs="ＭＳ 明朝" w:hint="eastAsia"/>
          <w:color w:val="000000" w:themeColor="text1"/>
        </w:rPr>
        <w:t>海陽町</w:t>
      </w:r>
      <w:r w:rsidRPr="00BC27B4">
        <w:rPr>
          <w:rFonts w:ascii="ＭＳ 明朝" w:eastAsia="ＭＳ 明朝" w:hAnsi="ＭＳ 明朝" w:cs="ＭＳ 明朝" w:hint="eastAsia"/>
          <w:color w:val="000000" w:themeColor="text1"/>
        </w:rPr>
        <w:t>から役員名簿等の提出を求められたときは、速</w:t>
      </w:r>
      <w:r>
        <w:rPr>
          <w:rFonts w:ascii="ＭＳ 明朝" w:eastAsia="ＭＳ 明朝" w:hAnsi="ＭＳ 明朝" w:cs="ＭＳ 明朝" w:hint="eastAsia"/>
          <w:color w:val="000000" w:themeColor="text1"/>
        </w:rPr>
        <w:t>や</w:t>
      </w:r>
      <w:r w:rsidRPr="00BC27B4">
        <w:rPr>
          <w:rFonts w:ascii="ＭＳ 明朝" w:eastAsia="ＭＳ 明朝" w:hAnsi="ＭＳ 明朝" w:cs="ＭＳ 明朝" w:hint="eastAsia"/>
          <w:color w:val="000000" w:themeColor="text1"/>
        </w:rPr>
        <w:t>かに応じること。</w:t>
      </w:r>
      <w:r w:rsidRPr="00BC27B4">
        <w:rPr>
          <w:rFonts w:ascii="ＭＳ 明朝" w:eastAsia="ＭＳ 明朝" w:hAnsi="ＭＳ 明朝" w:cs="ＭＳ 明朝"/>
          <w:color w:val="000000" w:themeColor="text1"/>
        </w:rPr>
        <w:cr/>
      </w:r>
    </w:p>
    <w:sectPr w:rsidR="0071614A" w:rsidSect="00AE11F6">
      <w:pgSz w:w="11906" w:h="16838"/>
      <w:pgMar w:top="1560"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05E8" w14:textId="77777777" w:rsidR="00A64C7C" w:rsidRDefault="00A64C7C" w:rsidP="002C2BCB">
      <w:r>
        <w:separator/>
      </w:r>
    </w:p>
  </w:endnote>
  <w:endnote w:type="continuationSeparator" w:id="0">
    <w:p w14:paraId="2C27F87E" w14:textId="77777777" w:rsidR="00A64C7C" w:rsidRDefault="00A64C7C" w:rsidP="002C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C14C" w14:textId="77777777" w:rsidR="00A64C7C" w:rsidRDefault="00A64C7C" w:rsidP="002C2BCB">
      <w:r>
        <w:separator/>
      </w:r>
    </w:p>
  </w:footnote>
  <w:footnote w:type="continuationSeparator" w:id="0">
    <w:p w14:paraId="15BFBFA4" w14:textId="77777777" w:rsidR="00A64C7C" w:rsidRDefault="00A64C7C" w:rsidP="002C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61250"/>
    <w:multiLevelType w:val="hybridMultilevel"/>
    <w:tmpl w:val="CF0ED62A"/>
    <w:lvl w:ilvl="0" w:tplc="81F4D902">
      <w:numFmt w:val="bullet"/>
      <w:lvlText w:val="・"/>
      <w:lvlJc w:val="left"/>
      <w:pPr>
        <w:ind w:left="6360" w:hanging="360"/>
      </w:pPr>
      <w:rPr>
        <w:rFonts w:ascii="ＭＳ 明朝" w:eastAsia="ＭＳ 明朝" w:hAnsi="ＭＳ 明朝" w:cs="Times New Roman"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48856B6A"/>
    <w:multiLevelType w:val="hybridMultilevel"/>
    <w:tmpl w:val="94646E3A"/>
    <w:lvl w:ilvl="0" w:tplc="B314B012">
      <w:start w:val="1"/>
      <w:numFmt w:val="decimalFullWidth"/>
      <w:lvlText w:val="%1"/>
      <w:lvlJc w:val="left"/>
      <w:pPr>
        <w:ind w:left="14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CC20E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B0BD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835E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A46A2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AC3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CACD1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C0D1E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24D48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50"/>
    <w:rsid w:val="00000B65"/>
    <w:rsid w:val="00006D46"/>
    <w:rsid w:val="00013743"/>
    <w:rsid w:val="000410AB"/>
    <w:rsid w:val="000734D3"/>
    <w:rsid w:val="000B016C"/>
    <w:rsid w:val="000D6709"/>
    <w:rsid w:val="001035AA"/>
    <w:rsid w:val="0016096B"/>
    <w:rsid w:val="00190F70"/>
    <w:rsid w:val="001F1E12"/>
    <w:rsid w:val="00207B56"/>
    <w:rsid w:val="00260D16"/>
    <w:rsid w:val="00263BFC"/>
    <w:rsid w:val="0028330F"/>
    <w:rsid w:val="002C182C"/>
    <w:rsid w:val="002C2BCB"/>
    <w:rsid w:val="002E3207"/>
    <w:rsid w:val="002F33BF"/>
    <w:rsid w:val="00322F96"/>
    <w:rsid w:val="00325312"/>
    <w:rsid w:val="00332689"/>
    <w:rsid w:val="0035569F"/>
    <w:rsid w:val="00384FF6"/>
    <w:rsid w:val="00387B31"/>
    <w:rsid w:val="003B0C78"/>
    <w:rsid w:val="00407A70"/>
    <w:rsid w:val="00415BD1"/>
    <w:rsid w:val="00421F62"/>
    <w:rsid w:val="00426EA9"/>
    <w:rsid w:val="004425BA"/>
    <w:rsid w:val="0044551C"/>
    <w:rsid w:val="004B38CE"/>
    <w:rsid w:val="004E5061"/>
    <w:rsid w:val="005020A2"/>
    <w:rsid w:val="0054506D"/>
    <w:rsid w:val="00546366"/>
    <w:rsid w:val="00555743"/>
    <w:rsid w:val="00575C1E"/>
    <w:rsid w:val="005B2769"/>
    <w:rsid w:val="005D7683"/>
    <w:rsid w:val="00601ECC"/>
    <w:rsid w:val="00630DD9"/>
    <w:rsid w:val="00631089"/>
    <w:rsid w:val="00634E62"/>
    <w:rsid w:val="00660927"/>
    <w:rsid w:val="006671DE"/>
    <w:rsid w:val="006717BB"/>
    <w:rsid w:val="00671F27"/>
    <w:rsid w:val="006958B5"/>
    <w:rsid w:val="0071148E"/>
    <w:rsid w:val="0071614A"/>
    <w:rsid w:val="007C3DED"/>
    <w:rsid w:val="007D3C4D"/>
    <w:rsid w:val="007E6C50"/>
    <w:rsid w:val="007E74D7"/>
    <w:rsid w:val="007F3528"/>
    <w:rsid w:val="00825D5F"/>
    <w:rsid w:val="008C5679"/>
    <w:rsid w:val="00933C65"/>
    <w:rsid w:val="00943E4D"/>
    <w:rsid w:val="009A77FB"/>
    <w:rsid w:val="00A02879"/>
    <w:rsid w:val="00A34E19"/>
    <w:rsid w:val="00A4035D"/>
    <w:rsid w:val="00A567CD"/>
    <w:rsid w:val="00A64C7C"/>
    <w:rsid w:val="00AB4AB7"/>
    <w:rsid w:val="00AD11B8"/>
    <w:rsid w:val="00AD249B"/>
    <w:rsid w:val="00AE11F6"/>
    <w:rsid w:val="00AE6D27"/>
    <w:rsid w:val="00B80AD0"/>
    <w:rsid w:val="00BC27B4"/>
    <w:rsid w:val="00C3754E"/>
    <w:rsid w:val="00C42665"/>
    <w:rsid w:val="00C744E7"/>
    <w:rsid w:val="00CB120C"/>
    <w:rsid w:val="00D0751D"/>
    <w:rsid w:val="00D123F3"/>
    <w:rsid w:val="00D15266"/>
    <w:rsid w:val="00D16EC7"/>
    <w:rsid w:val="00D957FF"/>
    <w:rsid w:val="00DF5F56"/>
    <w:rsid w:val="00E01F58"/>
    <w:rsid w:val="00E84C67"/>
    <w:rsid w:val="00E92FCA"/>
    <w:rsid w:val="00E97C30"/>
    <w:rsid w:val="00EA4FA0"/>
    <w:rsid w:val="00F173E9"/>
    <w:rsid w:val="00F44C0D"/>
    <w:rsid w:val="00FC3897"/>
    <w:rsid w:val="00FD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E018E"/>
  <w15:chartTrackingRefBased/>
  <w15:docId w15:val="{73680D61-0B79-496C-AD71-EA2EF259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061"/>
    <w:rPr>
      <w:rFonts w:ascii="Calibri" w:eastAsia="Calibri" w:hAnsi="Calibri" w:cs="Calibri"/>
      <w:color w:val="000000"/>
      <w:sz w:val="22"/>
    </w:rPr>
  </w:style>
  <w:style w:type="paragraph" w:styleId="1">
    <w:name w:val="heading 1"/>
    <w:next w:val="a"/>
    <w:link w:val="10"/>
    <w:uiPriority w:val="9"/>
    <w:unhideWhenUsed/>
    <w:qFormat/>
    <w:rsid w:val="00B80AD0"/>
    <w:pPr>
      <w:keepNext/>
      <w:keepLines/>
      <w:spacing w:after="345" w:line="265" w:lineRule="auto"/>
      <w:ind w:left="10" w:right="56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80AD0"/>
    <w:rPr>
      <w:rFonts w:ascii="ＭＳ 明朝" w:eastAsia="ＭＳ 明朝" w:hAnsi="ＭＳ 明朝" w:cs="ＭＳ 明朝"/>
      <w:color w:val="000000"/>
      <w:sz w:val="28"/>
    </w:rPr>
  </w:style>
  <w:style w:type="table" w:styleId="a3">
    <w:name w:val="Table Grid"/>
    <w:basedOn w:val="a1"/>
    <w:uiPriority w:val="39"/>
    <w:rsid w:val="0066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C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C65"/>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C2BCB"/>
    <w:pPr>
      <w:tabs>
        <w:tab w:val="center" w:pos="4252"/>
        <w:tab w:val="right" w:pos="8504"/>
      </w:tabs>
      <w:snapToGrid w:val="0"/>
    </w:pPr>
  </w:style>
  <w:style w:type="character" w:customStyle="1" w:styleId="a7">
    <w:name w:val="ヘッダー (文字)"/>
    <w:basedOn w:val="a0"/>
    <w:link w:val="a6"/>
    <w:uiPriority w:val="99"/>
    <w:rsid w:val="002C2BCB"/>
    <w:rPr>
      <w:rFonts w:ascii="Calibri" w:eastAsia="Calibri" w:hAnsi="Calibri" w:cs="Calibri"/>
      <w:color w:val="000000"/>
      <w:sz w:val="22"/>
    </w:rPr>
  </w:style>
  <w:style w:type="paragraph" w:styleId="a8">
    <w:name w:val="footer"/>
    <w:basedOn w:val="a"/>
    <w:link w:val="a9"/>
    <w:uiPriority w:val="99"/>
    <w:unhideWhenUsed/>
    <w:rsid w:val="002C2BCB"/>
    <w:pPr>
      <w:tabs>
        <w:tab w:val="center" w:pos="4252"/>
        <w:tab w:val="right" w:pos="8504"/>
      </w:tabs>
      <w:snapToGrid w:val="0"/>
    </w:pPr>
  </w:style>
  <w:style w:type="character" w:customStyle="1" w:styleId="a9">
    <w:name w:val="フッター (文字)"/>
    <w:basedOn w:val="a0"/>
    <w:link w:val="a8"/>
    <w:uiPriority w:val="99"/>
    <w:rsid w:val="002C2BCB"/>
    <w:rPr>
      <w:rFonts w:ascii="Calibri" w:eastAsia="Calibri" w:hAnsi="Calibri" w:cs="Calibri"/>
      <w:color w:val="000000"/>
      <w:sz w:val="22"/>
    </w:rPr>
  </w:style>
  <w:style w:type="paragraph" w:styleId="aa">
    <w:name w:val="Note Heading"/>
    <w:basedOn w:val="a"/>
    <w:next w:val="a"/>
    <w:link w:val="ab"/>
    <w:uiPriority w:val="99"/>
    <w:unhideWhenUsed/>
    <w:rsid w:val="00013743"/>
    <w:pPr>
      <w:jc w:val="center"/>
    </w:pPr>
    <w:rPr>
      <w:rFonts w:ascii="ＭＳ 明朝" w:eastAsia="ＭＳ 明朝" w:hAnsi="ＭＳ 明朝" w:cs="ＭＳ 明朝"/>
      <w:color w:val="000000" w:themeColor="text1"/>
      <w:sz w:val="24"/>
      <w:szCs w:val="24"/>
    </w:rPr>
  </w:style>
  <w:style w:type="character" w:customStyle="1" w:styleId="ab">
    <w:name w:val="記 (文字)"/>
    <w:basedOn w:val="a0"/>
    <w:link w:val="aa"/>
    <w:uiPriority w:val="99"/>
    <w:rsid w:val="00013743"/>
    <w:rPr>
      <w:rFonts w:ascii="ＭＳ 明朝" w:eastAsia="ＭＳ 明朝" w:hAnsi="ＭＳ 明朝" w:cs="ＭＳ 明朝"/>
      <w:color w:val="000000" w:themeColor="text1"/>
      <w:sz w:val="24"/>
      <w:szCs w:val="24"/>
    </w:rPr>
  </w:style>
  <w:style w:type="paragraph" w:styleId="ac">
    <w:name w:val="Closing"/>
    <w:basedOn w:val="a"/>
    <w:link w:val="ad"/>
    <w:uiPriority w:val="99"/>
    <w:unhideWhenUsed/>
    <w:rsid w:val="00013743"/>
    <w:pPr>
      <w:jc w:val="right"/>
    </w:pPr>
    <w:rPr>
      <w:rFonts w:ascii="ＭＳ 明朝" w:eastAsia="ＭＳ 明朝" w:hAnsi="ＭＳ 明朝" w:cs="ＭＳ 明朝"/>
      <w:color w:val="000000" w:themeColor="text1"/>
      <w:sz w:val="24"/>
      <w:szCs w:val="24"/>
    </w:rPr>
  </w:style>
  <w:style w:type="character" w:customStyle="1" w:styleId="ad">
    <w:name w:val="結語 (文字)"/>
    <w:basedOn w:val="a0"/>
    <w:link w:val="ac"/>
    <w:uiPriority w:val="99"/>
    <w:rsid w:val="00013743"/>
    <w:rPr>
      <w:rFonts w:ascii="ＭＳ 明朝" w:eastAsia="ＭＳ 明朝" w:hAnsi="ＭＳ 明朝" w:cs="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5AE9-769E-4A0A-8E3D-8FD513A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愛</dc:creator>
  <cp:keywords/>
  <dc:description/>
  <cp:lastModifiedBy>堀川 真奈央</cp:lastModifiedBy>
  <cp:revision>4</cp:revision>
  <cp:lastPrinted>2025-06-13T10:05:00Z</cp:lastPrinted>
  <dcterms:created xsi:type="dcterms:W3CDTF">2025-12-03T09:59:00Z</dcterms:created>
  <dcterms:modified xsi:type="dcterms:W3CDTF">2025-12-03T10:29:00Z</dcterms:modified>
</cp:coreProperties>
</file>